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026D" w14:textId="592F01E1" w:rsidR="00782F32" w:rsidRDefault="002B57F9" w:rsidP="0029580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A6360C9" wp14:editId="48F4B76B">
            <wp:simplePos x="0" y="0"/>
            <wp:positionH relativeFrom="column">
              <wp:posOffset>560705</wp:posOffset>
            </wp:positionH>
            <wp:positionV relativeFrom="paragraph">
              <wp:posOffset>852805</wp:posOffset>
            </wp:positionV>
            <wp:extent cx="4445000" cy="4445000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Bildobjekt 1" descr="En bild som visar byggnad, utomhus, liten, parker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¨emmau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96"/>
          <w:szCs w:val="96"/>
        </w:rPr>
        <w:t>Emmaus</w:t>
      </w:r>
    </w:p>
    <w:p w14:paraId="61643CA6" w14:textId="15EDA711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519ADA7C" w14:textId="59A2F69D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2EE48E90" w14:textId="06F295D5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13DE9615" w14:textId="5D306BEF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25A99488" w14:textId="75B3DDAD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2359EFF3" w14:textId="6F046F80" w:rsidR="0029580C" w:rsidRPr="0029580C" w:rsidRDefault="0029580C" w:rsidP="0029580C">
      <w:pPr>
        <w:rPr>
          <w:rFonts w:ascii="Times New Roman" w:hAnsi="Times New Roman" w:cs="Times New Roman"/>
          <w:sz w:val="96"/>
          <w:szCs w:val="96"/>
        </w:rPr>
      </w:pPr>
    </w:p>
    <w:p w14:paraId="073CBB28" w14:textId="3FE49864" w:rsidR="0029580C" w:rsidRDefault="0029580C" w:rsidP="0029580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rbetsuppgift:</w:t>
      </w:r>
    </w:p>
    <w:p w14:paraId="795676D5" w14:textId="3BAC69BB" w:rsidR="0029580C" w:rsidRPr="0029580C" w:rsidRDefault="002B57F9" w:rsidP="0029580C">
      <w:pPr>
        <w:tabs>
          <w:tab w:val="left" w:pos="660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tädning av butiksutrymmen</w:t>
      </w:r>
    </w:p>
    <w:p w14:paraId="6C11E004" w14:textId="62BDE9E4" w:rsidR="0029580C" w:rsidRPr="002B57F9" w:rsidRDefault="002B57F9" w:rsidP="002B57F9">
      <w:pPr>
        <w:tabs>
          <w:tab w:val="left" w:pos="660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16</w:t>
      </w:r>
      <w:r w:rsidR="0029580C" w:rsidRPr="0029580C">
        <w:rPr>
          <w:rFonts w:ascii="Times New Roman" w:hAnsi="Times New Roman" w:cs="Times New Roman"/>
          <w:b/>
          <w:bCs/>
          <w:sz w:val="52"/>
          <w:szCs w:val="52"/>
        </w:rPr>
        <w:t xml:space="preserve"> h/vecka</w:t>
      </w:r>
    </w:p>
    <w:sectPr w:rsidR="0029580C" w:rsidRPr="002B57F9" w:rsidSect="002958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0C"/>
    <w:rsid w:val="0029580C"/>
    <w:rsid w:val="002B57F9"/>
    <w:rsid w:val="00782F32"/>
    <w:rsid w:val="00B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D3B8"/>
  <w15:chartTrackingRefBased/>
  <w15:docId w15:val="{A0D71BEA-1A50-4611-8D67-9683CDED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A3D8-413C-4E50-B690-B0FE382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tainhouse Pelaren</dc:creator>
  <cp:keywords/>
  <dc:description/>
  <cp:lastModifiedBy>Fountainhouse Pelaren</cp:lastModifiedBy>
  <cp:revision>2</cp:revision>
  <dcterms:created xsi:type="dcterms:W3CDTF">2020-07-27T08:03:00Z</dcterms:created>
  <dcterms:modified xsi:type="dcterms:W3CDTF">2020-07-27T08:03:00Z</dcterms:modified>
</cp:coreProperties>
</file>